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61EF" w14:textId="77777777" w:rsidR="005B6ACD" w:rsidRPr="00CA5161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2A0D334" w14:textId="77777777" w:rsidR="005B6ACD" w:rsidRPr="0061752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D379B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1F20747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DEA70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E794A5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E3C23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5B50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44F7F40" w14:textId="77777777" w:rsidR="005B6ACD" w:rsidRPr="00CA5161" w:rsidRDefault="005B6ACD" w:rsidP="005B6AC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D197AF" w14:textId="198CE328" w:rsidR="005B6ACD" w:rsidRPr="005C681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009B" w:rsidRPr="00DB009B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A17FB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A17FB3"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BB501D2" w14:textId="77777777" w:rsidR="005B6ACD" w:rsidRPr="00143D53" w:rsidRDefault="005B6ACD" w:rsidP="005B6AC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13A8AE" w14:textId="77777777" w:rsidR="005B6ACD" w:rsidRPr="00143D53" w:rsidRDefault="005B6ACD" w:rsidP="005B6AC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F3B21C8" w14:textId="77777777" w:rsidR="005B6ACD" w:rsidRPr="00F90B73" w:rsidRDefault="005B6ACD" w:rsidP="005B6AC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A8BD82F" w14:textId="77777777" w:rsidR="005B6ACD" w:rsidRDefault="005B6ACD" w:rsidP="005B0DF4">
      <w:pPr>
        <w:rPr>
          <w:lang w:bidi="ta-IN"/>
        </w:rPr>
      </w:pPr>
      <w:r w:rsidRPr="003F7295">
        <w:rPr>
          <w:lang w:bidi="ta-IN"/>
        </w:rPr>
        <w:br w:type="page"/>
      </w:r>
    </w:p>
    <w:p w14:paraId="23C95FEF" w14:textId="77777777" w:rsidR="00AE439F" w:rsidRDefault="00AE439F" w:rsidP="00AE439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F720F50" w14:textId="77777777" w:rsidR="00AE439F" w:rsidRDefault="00AE439F" w:rsidP="00AE439F">
      <w:pPr>
        <w:rPr>
          <w:rFonts w:cs="Arial"/>
          <w:b/>
          <w:bCs/>
          <w:sz w:val="28"/>
          <w:szCs w:val="28"/>
          <w:lang w:bidi="ta-IN"/>
        </w:rPr>
      </w:pPr>
    </w:p>
    <w:p w14:paraId="55C278CE" w14:textId="77777777" w:rsidR="00AE439F" w:rsidRDefault="00AE439F" w:rsidP="00AE439F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20A163B5" w14:textId="77777777" w:rsidR="00AE439F" w:rsidRDefault="00AE439F" w:rsidP="00AE439F">
      <w:pPr>
        <w:rPr>
          <w:rFonts w:cs="Arial"/>
          <w:sz w:val="28"/>
          <w:szCs w:val="28"/>
          <w:lang w:bidi="ta-IN"/>
        </w:rPr>
      </w:pPr>
    </w:p>
    <w:p w14:paraId="6A7AEDAB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08FCADF0" w14:textId="77777777" w:rsidR="00AE439F" w:rsidRDefault="00AE439F" w:rsidP="00AE439F">
      <w:pPr>
        <w:ind w:left="360"/>
        <w:rPr>
          <w:rFonts w:cs="Arial"/>
          <w:sz w:val="28"/>
          <w:szCs w:val="28"/>
          <w:lang w:bidi="ta-IN"/>
        </w:rPr>
      </w:pPr>
    </w:p>
    <w:p w14:paraId="60A98A7B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33276A9" w14:textId="77777777" w:rsidR="00AE439F" w:rsidRDefault="00AE439F" w:rsidP="00AE439F">
      <w:pPr>
        <w:pStyle w:val="NoSpacing"/>
        <w:rPr>
          <w:lang w:bidi="ta-IN"/>
        </w:rPr>
      </w:pPr>
    </w:p>
    <w:p w14:paraId="21FF1367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198205F" w14:textId="77777777" w:rsidR="00AE439F" w:rsidRDefault="00AE439F" w:rsidP="00AE439F">
      <w:pPr>
        <w:pStyle w:val="NoSpacing"/>
        <w:rPr>
          <w:lang w:bidi="ta-IN"/>
        </w:rPr>
      </w:pPr>
    </w:p>
    <w:p w14:paraId="541EC111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AE179E0" w14:textId="77777777" w:rsidR="00AE439F" w:rsidRPr="00470DD4" w:rsidRDefault="00AE439F" w:rsidP="00AE439F">
      <w:pPr>
        <w:pStyle w:val="NoSpacing"/>
      </w:pPr>
    </w:p>
    <w:p w14:paraId="770D51E6" w14:textId="77777777" w:rsidR="00AE439F" w:rsidRPr="00470DD4" w:rsidRDefault="00AE439F" w:rsidP="00AE439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50BE85A" w14:textId="77777777" w:rsidR="00AE439F" w:rsidRPr="00470DD4" w:rsidRDefault="00AE439F" w:rsidP="00AE43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44DDB204" w14:textId="77777777" w:rsidR="00AE439F" w:rsidRPr="00470DD4" w:rsidRDefault="00AE439F" w:rsidP="00AE43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08031DD2" w14:textId="77777777" w:rsidR="00AE439F" w:rsidRDefault="00AE439F" w:rsidP="00AE439F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4DDDDAD" w14:textId="77777777" w:rsidR="005B0DF4" w:rsidRDefault="005B0DF4" w:rsidP="005B0DF4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5E8E28B6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EBCB96B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7921F58A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6D5ADC3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E77EAC7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976C570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C8117F4" w14:textId="77777777" w:rsidR="005B0DF4" w:rsidRP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F80C34E" w14:textId="77777777" w:rsidR="005B0DF4" w:rsidRDefault="005B0DF4" w:rsidP="005B0DF4">
      <w:pPr>
        <w:rPr>
          <w:lang w:bidi="ta-IN"/>
        </w:rPr>
      </w:pPr>
    </w:p>
    <w:p w14:paraId="39D1751B" w14:textId="77777777" w:rsidR="005B0DF4" w:rsidRDefault="005B0DF4" w:rsidP="005B0DF4">
      <w:pPr>
        <w:rPr>
          <w:lang w:bidi="ta-IN"/>
        </w:rPr>
      </w:pPr>
    </w:p>
    <w:p w14:paraId="33866AB2" w14:textId="77777777" w:rsidR="005B0DF4" w:rsidRDefault="005B0DF4" w:rsidP="005B0DF4">
      <w:pPr>
        <w:rPr>
          <w:lang w:bidi="ta-IN"/>
        </w:rPr>
      </w:pPr>
    </w:p>
    <w:p w14:paraId="46B7F8FE" w14:textId="77777777" w:rsidR="005B0DF4" w:rsidRDefault="005B0DF4" w:rsidP="005B0DF4">
      <w:pPr>
        <w:rPr>
          <w:lang w:bidi="ta-IN"/>
        </w:rPr>
      </w:pPr>
    </w:p>
    <w:p w14:paraId="1AD8094F" w14:textId="77777777" w:rsidR="005B0DF4" w:rsidRDefault="005B0DF4" w:rsidP="005B0DF4">
      <w:pPr>
        <w:rPr>
          <w:lang w:bidi="ta-IN"/>
        </w:rPr>
      </w:pPr>
    </w:p>
    <w:p w14:paraId="6CE9D7CA" w14:textId="77777777" w:rsidR="005B0DF4" w:rsidRDefault="005B0DF4" w:rsidP="005B0DF4">
      <w:pPr>
        <w:rPr>
          <w:lang w:bidi="ta-IN"/>
        </w:rPr>
      </w:pPr>
    </w:p>
    <w:p w14:paraId="62085425" w14:textId="77777777" w:rsidR="005B0DF4" w:rsidRDefault="005B0DF4" w:rsidP="005B0DF4">
      <w:pPr>
        <w:rPr>
          <w:lang w:bidi="ta-IN"/>
        </w:rPr>
      </w:pPr>
    </w:p>
    <w:p w14:paraId="749101B4" w14:textId="77777777" w:rsidR="005B0DF4" w:rsidRDefault="005B0DF4" w:rsidP="005B0DF4">
      <w:pPr>
        <w:rPr>
          <w:lang w:bidi="ta-IN"/>
        </w:rPr>
      </w:pPr>
    </w:p>
    <w:p w14:paraId="79FB56AA" w14:textId="77777777" w:rsidR="005B0DF4" w:rsidRDefault="005B0DF4" w:rsidP="005B0DF4">
      <w:pPr>
        <w:rPr>
          <w:lang w:bidi="ta-IN"/>
        </w:rPr>
      </w:pPr>
    </w:p>
    <w:p w14:paraId="3A38B6C3" w14:textId="77777777" w:rsidR="005B0DF4" w:rsidRDefault="005B0DF4" w:rsidP="005B0DF4">
      <w:pPr>
        <w:rPr>
          <w:lang w:bidi="ta-IN"/>
        </w:rPr>
      </w:pPr>
    </w:p>
    <w:p w14:paraId="2CC82C2F" w14:textId="77777777" w:rsidR="005B0DF4" w:rsidRDefault="005B0DF4" w:rsidP="005B0DF4">
      <w:pPr>
        <w:rPr>
          <w:lang w:bidi="ta-IN"/>
        </w:rPr>
      </w:pPr>
    </w:p>
    <w:p w14:paraId="1653DCA5" w14:textId="77777777" w:rsidR="005B0DF4" w:rsidRDefault="005B0DF4" w:rsidP="005B0DF4">
      <w:pPr>
        <w:rPr>
          <w:lang w:bidi="ta-IN"/>
        </w:rPr>
      </w:pPr>
    </w:p>
    <w:p w14:paraId="2A446A0E" w14:textId="77777777" w:rsidR="005B0DF4" w:rsidRDefault="005B0DF4" w:rsidP="005B0DF4">
      <w:pPr>
        <w:rPr>
          <w:lang w:bidi="ta-IN"/>
        </w:rPr>
      </w:pPr>
    </w:p>
    <w:p w14:paraId="1DA552D6" w14:textId="77777777" w:rsidR="005B0DF4" w:rsidRDefault="005B0DF4" w:rsidP="005B0DF4">
      <w:pPr>
        <w:rPr>
          <w:lang w:bidi="ta-IN"/>
        </w:rPr>
      </w:pPr>
    </w:p>
    <w:p w14:paraId="6A67949C" w14:textId="77777777" w:rsidR="005B0DF4" w:rsidRDefault="005B0DF4" w:rsidP="005B0DF4">
      <w:pPr>
        <w:rPr>
          <w:lang w:bidi="ta-IN"/>
        </w:rPr>
      </w:pPr>
    </w:p>
    <w:p w14:paraId="22BD1FB5" w14:textId="77777777" w:rsidR="005B0DF4" w:rsidRDefault="005B0DF4" w:rsidP="005B0DF4">
      <w:pPr>
        <w:rPr>
          <w:lang w:bidi="ta-IN"/>
        </w:rPr>
      </w:pPr>
    </w:p>
    <w:p w14:paraId="4C761FF8" w14:textId="77777777" w:rsidR="005B0DF4" w:rsidRDefault="005B0DF4" w:rsidP="005B0DF4">
      <w:pPr>
        <w:rPr>
          <w:lang w:bidi="ta-IN"/>
        </w:rPr>
      </w:pPr>
    </w:p>
    <w:p w14:paraId="6AB5564A" w14:textId="77777777" w:rsidR="005B6ACD" w:rsidRPr="00D356BA" w:rsidRDefault="005B6ACD" w:rsidP="005B6ACD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9BC55FC" w14:textId="77777777" w:rsidR="005B6ACD" w:rsidRPr="00C42BEB" w:rsidRDefault="005B6ACD" w:rsidP="005B6ACD">
      <w:pPr>
        <w:jc w:val="center"/>
        <w:rPr>
          <w:sz w:val="32"/>
          <w:szCs w:val="32"/>
          <w:u w:val="single"/>
        </w:rPr>
      </w:pPr>
    </w:p>
    <w:p w14:paraId="593B7D1C" w14:textId="77777777" w:rsidR="001D7ADB" w:rsidRPr="001D7ADB" w:rsidRDefault="005B6ACD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D7AD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D7AD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23975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D7ADB" w:rsidRPr="001D7ADB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5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3B8FD5" w14:textId="77777777" w:rsidR="001D7ADB" w:rsidRPr="001D7ADB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3223976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.6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b/>
            <w:bCs/>
            <w:noProof/>
            <w:sz w:val="32"/>
            <w:szCs w:val="32"/>
          </w:rPr>
          <w:t xml:space="preserve">--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6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09D777" w14:textId="77777777" w:rsidR="005B6ACD" w:rsidRDefault="005B6ACD" w:rsidP="005B6ACD">
      <w:pPr>
        <w:rPr>
          <w:rFonts w:ascii="Latha" w:hAnsi="Latha" w:cs="Latha"/>
          <w:b/>
          <w:bCs/>
          <w:sz w:val="32"/>
          <w:szCs w:val="32"/>
        </w:rPr>
        <w:sectPr w:rsidR="005B6ACD" w:rsidSect="00504F5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EF20540" w14:textId="77777777" w:rsidR="005B6ACD" w:rsidRPr="00A71C0F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C0393F" w14:textId="77777777" w:rsidR="005B6ACD" w:rsidRPr="001D7ADB" w:rsidRDefault="005B6ACD" w:rsidP="001D7ADB">
      <w:pPr>
        <w:pStyle w:val="Heading1"/>
        <w:rPr>
          <w:sz w:val="32"/>
          <w:szCs w:val="32"/>
          <w:u w:val="double"/>
        </w:rPr>
      </w:pPr>
      <w:bookmarkStart w:id="0" w:name="_Toc483223975"/>
      <w:bookmarkStart w:id="1" w:name="_Toc462308182"/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D7AD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1D7ADB">
        <w:rPr>
          <w:sz w:val="32"/>
          <w:szCs w:val="32"/>
          <w:u w:val="double"/>
          <w:cs/>
        </w:rPr>
        <w:t xml:space="preserve"> </w:t>
      </w:r>
    </w:p>
    <w:p w14:paraId="1A610D4A" w14:textId="77777777" w:rsidR="001D7ADB" w:rsidRPr="001D7ADB" w:rsidRDefault="001D7ADB" w:rsidP="001D7ADB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83223976"/>
      <w:bookmarkEnd w:id="1"/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விதீயகாண்டே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szCs w:val="32"/>
          <w:u w:val="single"/>
          <w:cs/>
          <w:lang w:bidi="ta-IN"/>
        </w:rPr>
        <w:t xml:space="preserve">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ஷஷ்ட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ப்ரஶ்ன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szCs w:val="32"/>
          <w:u w:val="single"/>
        </w:rPr>
        <w:t xml:space="preserve">--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அவஶிஷ்டகர்மாபி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ா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னம்</w:t>
      </w:r>
      <w:bookmarkEnd w:id="2"/>
    </w:p>
    <w:p w14:paraId="18479CD6" w14:textId="77777777" w:rsidR="002D08C5" w:rsidRDefault="002D08C5"/>
    <w:p w14:paraId="0E588620" w14:textId="77777777" w:rsidR="00366085" w:rsidRPr="00550DA7" w:rsidRDefault="00366085" w:rsidP="00366085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751E3E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B233E7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F3FD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B454D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4613157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3C64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AE9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60FD5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4D0BF" w14:textId="77777777" w:rsidR="0019609A" w:rsidRPr="00302827" w:rsidRDefault="0019609A" w:rsidP="0019609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</w:rPr>
        <w:t>0)</w:t>
      </w:r>
    </w:p>
    <w:p w14:paraId="042901D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3437348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3C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E7AA3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67AB5A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C97E385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037F6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56FBF9E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6F5C7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7ADFA3EA" w14:textId="77777777" w:rsidR="00F05E2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A032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4CCEB618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12C8445" w14:textId="77777777" w:rsidR="00504F53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13DB24D5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20CA1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F5652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35E3EE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5F0B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3A13CE1" w14:textId="3AA5676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E66F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ஹி</w:t>
      </w:r>
      <w:r w:rsidR="00B06D7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62B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3E1F83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66FB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BD48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6254DA2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0200CBB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95235A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FC2F1F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C79D6C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30D0FA" w14:textId="77777777" w:rsidR="00F05E2F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0CDF45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824830E" w14:textId="77777777" w:rsidR="0019609A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84DC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0CF0639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7D2A1A0E" w14:textId="77777777" w:rsidR="00366085" w:rsidRDefault="00366085" w:rsidP="0036608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5292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</w:t>
      </w:r>
      <w:r w:rsidRPr="00D46B68">
        <w:rPr>
          <w:rFonts w:ascii="Latha" w:hAnsi="Latha" w:cs="Latha"/>
          <w:sz w:val="28"/>
          <w:szCs w:val="28"/>
        </w:rPr>
        <w:t>-[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688B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8AC06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95C5B91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731870A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681C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47D351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2698020" w14:textId="767DCB10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465394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F5C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54E0571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A474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35)</w:t>
      </w:r>
    </w:p>
    <w:p w14:paraId="5138DF44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DDA077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05D89A6" w14:textId="77777777" w:rsidR="0065740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ஶ்யதி 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1F764CDF" w14:textId="77777777" w:rsidR="003F3FD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6FB6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833A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734E6F" w14:textId="36BE036B" w:rsidR="0019609A" w:rsidRDefault="0019609A" w:rsidP="001E66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241DD">
        <w:rPr>
          <w:rFonts w:ascii="Latha" w:hAnsi="Latha" w:cs="Latha"/>
          <w:sz w:val="28"/>
          <w:szCs w:val="28"/>
          <w:cs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41DD" w:rsidRPr="00621B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--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4E95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08C79EF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D2A62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00F514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6BE15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6FFD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44207F8" w14:textId="77777777" w:rsidR="00366085" w:rsidRDefault="00366085" w:rsidP="00340FAC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 ந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40FAC" w:rsidRPr="00CD780F">
        <w:rPr>
          <w:rFonts w:cs="Arial"/>
          <w:b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4386A4C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297BC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B2B4C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="00EB2B4C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EB2B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3F4F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212A8B1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827C560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CBFF05" w14:textId="77777777" w:rsidR="00504F53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3E1E1E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F57CD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5032222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F57CDB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1387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520C77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3591C31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F69B3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ADF7A9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2BDFA" w14:textId="77777777" w:rsidR="00CD780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33EE069" w14:textId="0B214383" w:rsidR="00A5011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621B73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E33E5A6" w14:textId="77777777" w:rsidR="00AC374C" w:rsidRDefault="0019609A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DF269" w14:textId="77777777" w:rsidR="00184DC2" w:rsidRDefault="00184DC2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4498F9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5159D51" w14:textId="52E4186D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B06D78" w:rsidRPr="00621B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9411EFF" w14:textId="4F71ACAC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 w:rsidRPr="00621B73">
        <w:rPr>
          <w:rFonts w:ascii="Latha" w:hAnsi="Latha" w:cs="Latha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71CFB" w:rsidRPr="00CD780F">
        <w:rPr>
          <w:rFonts w:cs="Arial"/>
          <w:b/>
          <w:sz w:val="28"/>
          <w:szCs w:val="28"/>
        </w:rPr>
        <w:t>.</w:t>
      </w:r>
      <w:r w:rsidR="00371CFB" w:rsidRPr="00CD7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b/>
          <w:bCs/>
          <w:sz w:val="28"/>
          <w:szCs w:val="28"/>
        </w:rPr>
        <w:t>( )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4EC5B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032C2F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‍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ு</w:t>
      </w:r>
      <w:r w:rsidR="001B107F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ஏ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sz w:val="28"/>
          <w:szCs w:val="28"/>
        </w:rPr>
        <w:t xml:space="preserve">( )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52)</w:t>
      </w:r>
    </w:p>
    <w:p w14:paraId="6BC2DDD7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2DC567F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932F12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ோ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12828" w:rsidRPr="00812828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2828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A77BB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C6445" w14:textId="77777777" w:rsidR="00ED04DE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AFFF7F" w14:textId="78DBF900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1E99EAD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9472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09AADFF6" w14:textId="77777777" w:rsidR="008A65E2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5E967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6BF329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0593B8" w14:textId="6CCF7ADD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EA95B48" w14:textId="721FC1A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61909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00B5D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4DA5B7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DB53CB" w14:textId="458C00A6" w:rsidR="00366085" w:rsidRPr="00550DA7" w:rsidRDefault="00366085" w:rsidP="006267B9">
      <w:pPr>
        <w:tabs>
          <w:tab w:val="left" w:pos="1566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5D2A6551" w14:textId="0FD2EE94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ஶ்யன் புர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ூ</w:t>
      </w:r>
      <w:r w:rsidR="00213914"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="006267B9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</w:p>
    <w:p w14:paraId="3E7DB4B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78A6D40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</w:p>
    <w:p w14:paraId="148E26DD" w14:textId="7749256C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1052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05F9E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5B471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A9829D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A891DC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492A5E" w14:textId="77777777" w:rsidR="0019609A" w:rsidRPr="00302827" w:rsidRDefault="0019609A" w:rsidP="0019609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EB63B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0F5E32CA" w14:textId="0A741CD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</w:p>
    <w:p w14:paraId="2BCF1CC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904E1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="00811316"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Pr="005A417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20FD678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4A3697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12236C" w14:textId="77777777" w:rsidR="00817EDE" w:rsidRDefault="00817EDE" w:rsidP="00CD780F">
      <w:pPr>
        <w:pStyle w:val="NoSpacing"/>
        <w:rPr>
          <w:lang w:bidi="ta-IN"/>
        </w:rPr>
      </w:pPr>
    </w:p>
    <w:p w14:paraId="2EE59F42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B6338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A41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417F">
        <w:rPr>
          <w:rFonts w:ascii="BRH Tamil Tab Extra" w:hAnsi="BRH Tamil Tab Extra" w:cs="Latha"/>
          <w:b/>
          <w:sz w:val="36"/>
          <w:szCs w:val="28"/>
        </w:rPr>
        <w:t>‡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 </w:t>
      </w:r>
      <w:r w:rsidR="004A21D6" w:rsidRPr="005A41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ச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A36A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4DD09B29" w14:textId="77777777" w:rsidR="00366085" w:rsidRPr="00574690" w:rsidRDefault="00366085" w:rsidP="00366085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="00EF60CE"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6DD4797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02104194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B076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BCEFA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5F9E">
        <w:rPr>
          <w:rFonts w:ascii="Latha" w:hAnsi="Latha" w:cs="Latha"/>
          <w:sz w:val="28"/>
          <w:szCs w:val="28"/>
          <w:cs/>
          <w:lang w:bidi="ta-IN"/>
        </w:rPr>
        <w:t>ஸ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F9E">
        <w:rPr>
          <w:rFonts w:ascii="Latha" w:hAnsi="Latha" w:cs="Latha"/>
          <w:sz w:val="28"/>
          <w:szCs w:val="28"/>
        </w:rPr>
        <w:t>-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</w:rPr>
        <w:t xml:space="preserve"> 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05F9E">
        <w:rPr>
          <w:rFonts w:ascii="Latha" w:hAnsi="Latha" w:cs="Latha"/>
          <w:sz w:val="28"/>
          <w:szCs w:val="28"/>
        </w:rPr>
        <w:t xml:space="preserve">-  [ ]  </w:t>
      </w:r>
      <w:r w:rsidRPr="00105F9E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B4283E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CC0606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993E7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0FCF5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8935C6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BF29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4A686A3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105F9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387F7C1" w14:textId="77777777" w:rsidR="00A56C12" w:rsidRPr="00302827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86A416" w14:textId="77777777" w:rsidR="00ED04DE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C6549D1" w14:textId="4D0B4C9B" w:rsidR="00621B73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238671A" w14:textId="1627B55C" w:rsidR="00A56C12" w:rsidRPr="00A60AA9" w:rsidRDefault="00A56C12" w:rsidP="00A56C1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D82EEE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88D3C2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2D4A4A6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="00817ED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17ED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1615839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2665C2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7EDE" w:rsidRPr="00817ED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BEAEAC9" w14:textId="5951A84C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B25051" w14:textId="4FBFEBB2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C1F551" w14:textId="7BECDC3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A4317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3E02F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040DA0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411A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1A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28B9BCC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0E4D7DE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</w:p>
    <w:p w14:paraId="163A5C1B" w14:textId="77777777" w:rsidR="00B70F08" w:rsidRPr="00A60AA9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C4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E55F261" w14:textId="24CD7DAA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B17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2402A9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AF856D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A773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3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1052E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052E5">
        <w:rPr>
          <w:rFonts w:ascii="BRH Tamil Tab Extra" w:hAnsi="BRH Tamil Tab Extra" w:cs="Latha"/>
          <w:b/>
          <w:sz w:val="36"/>
          <w:szCs w:val="28"/>
        </w:rPr>
        <w:t>†</w:t>
      </w:r>
      <w:r w:rsidRPr="001052E5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E8FE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8023FB9" w14:textId="77777777" w:rsid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கரோ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ரோ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534A4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B55C78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="00E531BC" w:rsidRPr="00580FEE">
        <w:rPr>
          <w:rFonts w:ascii="Latha" w:hAnsi="Latha" w:cs="Latha"/>
          <w:sz w:val="28"/>
          <w:szCs w:val="28"/>
          <w:cs/>
          <w:lang w:bidi="ta-IN"/>
        </w:rPr>
        <w:t>ர</w:t>
      </w:r>
      <w:r w:rsidR="00E531BC" w:rsidRPr="00580FE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80FEE">
        <w:rPr>
          <w:rFonts w:ascii="Latha" w:hAnsi="Latha" w:cs="Latha"/>
          <w:sz w:val="28"/>
          <w:szCs w:val="28"/>
        </w:rPr>
        <w:t xml:space="preserve">- [ ]  </w:t>
      </w:r>
      <w:r w:rsidRPr="00580FEE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776D6A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5456B" w14:textId="127C99E8" w:rsidR="00B70F08" w:rsidRDefault="00B70F08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2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2916DF" w14:textId="77777777" w:rsidR="00ED04DE" w:rsidRDefault="00ED04DE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14ECAB" w14:textId="77777777" w:rsidR="00FC2F1F" w:rsidRDefault="00FC2F1F" w:rsidP="00184DC2">
      <w:pPr>
        <w:pStyle w:val="NoSpacing"/>
        <w:rPr>
          <w:lang w:bidi="ta-IN"/>
        </w:rPr>
      </w:pPr>
    </w:p>
    <w:p w14:paraId="39C82AF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4F24630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1F8BB18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5F9E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2E6B98" w14:textId="00670FE3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1052E5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2939F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5E2AB4A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2267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01BD690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703390B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1B00F99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D429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29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327B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326733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51FBF01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EF6D0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3639B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74EDA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46A77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C505C8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9C1D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9C1D5B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C1D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D5B">
        <w:rPr>
          <w:rFonts w:ascii="Latha" w:hAnsi="Latha" w:cs="Latha"/>
          <w:sz w:val="28"/>
          <w:szCs w:val="28"/>
        </w:rPr>
        <w:t xml:space="preserve">-- 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1FB3C8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5E4CEBF1" w14:textId="77777777" w:rsidR="00874EDA" w:rsidRDefault="00B70F08" w:rsidP="004C10F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4804568A" w14:textId="305F4EB1" w:rsidR="00AC374C" w:rsidRDefault="00B70F08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="004C10FA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6C3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4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AA26F" w14:textId="77777777" w:rsidR="00ED04DE" w:rsidRDefault="00ED04DE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78CBB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5A2D092B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0CC5ABF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62C114" w14:textId="77777777" w:rsidR="00135D65" w:rsidRPr="00D46B68" w:rsidRDefault="00135D65" w:rsidP="00CD780F">
      <w:pPr>
        <w:pStyle w:val="NoSpacing"/>
      </w:pPr>
    </w:p>
    <w:p w14:paraId="6595E56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E3852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1A3257D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8619E8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80ABB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40AF0A3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E9061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3B5BA1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DB20BC8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227ACD4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5C22CE0D" w14:textId="0B0D1826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E47A2B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9FFB9" w14:textId="77777777" w:rsidR="00AC374C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51453B8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7DC88D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ா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79A4F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BBBA21" w14:textId="77777777" w:rsidR="00B70F08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E0689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F1A4D10" w14:textId="571656C3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0AB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43E23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F0B59E6" w14:textId="418484FA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E3C0C" w14:textId="358247F1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0EA923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B4C9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85CE03" w14:textId="77777777" w:rsidR="00B70F08" w:rsidRPr="00302827" w:rsidRDefault="00B70F08" w:rsidP="00B70F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A60AA9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60AA9">
        <w:rPr>
          <w:rFonts w:ascii="Latha" w:hAnsi="Latha" w:cs="Latha"/>
          <w:sz w:val="32"/>
          <w:szCs w:val="32"/>
        </w:rPr>
        <w:t>)</w:t>
      </w:r>
    </w:p>
    <w:p w14:paraId="2B3D39C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6DE8EB0" w14:textId="1022E66F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180AB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F83A50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F83A50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A5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3D028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28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(</w:t>
      </w:r>
      <w:r w:rsidRPr="00511F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5E0C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FE38E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59726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9726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26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(</w:t>
      </w:r>
      <w:r w:rsidRPr="00F17D5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( )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04D97EEA" w14:textId="25EEDBB6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B73">
        <w:rPr>
          <w:rFonts w:ascii="Latha" w:hAnsi="Latha" w:cs="Latha"/>
          <w:b/>
          <w:bCs/>
          <w:sz w:val="28"/>
          <w:szCs w:val="28"/>
        </w:rPr>
        <w:t>-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21B73">
        <w:rPr>
          <w:rFonts w:ascii="Latha" w:hAnsi="Latha" w:cs="Latha"/>
          <w:b/>
          <w:bCs/>
          <w:sz w:val="28"/>
          <w:szCs w:val="28"/>
        </w:rPr>
        <w:t>)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ucida Handwriting" w:hAnsi="Lucida Handwriting" w:cs="Latha"/>
          <w:b/>
          <w:sz w:val="32"/>
          <w:szCs w:val="28"/>
        </w:rPr>
        <w:t>(A5)</w:t>
      </w:r>
    </w:p>
    <w:p w14:paraId="206EA36E" w14:textId="14D0268A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43E2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F80756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E258E7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ம் 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692A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A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1D864F1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56457" w14:textId="77777777" w:rsidR="00874EDA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50741EF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279500E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4330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30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630107F1" w14:textId="77777777" w:rsidR="00AC374C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99AA71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988A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1CB6FD0" w14:textId="5A7135D8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B376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48D6AFC" w14:textId="442B8C31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4E191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235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0FA" w:rsidRPr="00CD780F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F25758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48D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F16EF" w:rsidRPr="006F16E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1989CA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7DF81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F08C9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D6188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B77C38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ò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C947BF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="00FA398C"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17C7" w:rsidRPr="0048187E">
        <w:rPr>
          <w:rFonts w:ascii="Latha" w:hAnsi="Latha" w:cs="Latha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638FF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97A2AB" w14:textId="77777777" w:rsidR="002417C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1485815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F67EEEE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45D70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0F564A8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13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7719D3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 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0026B79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E63D6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829013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3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0F94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14088951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2417C7">
        <w:rPr>
          <w:rFonts w:ascii="Latha" w:hAnsi="Latha" w:cs="Latha"/>
          <w:sz w:val="28"/>
          <w:szCs w:val="28"/>
          <w:cs/>
          <w:lang w:bidi="ta-IN"/>
        </w:rPr>
        <w:t>மந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136">
        <w:rPr>
          <w:rFonts w:ascii="BRH Tamil Tab Extra" w:hAnsi="BRH Tamil Tab Extra" w:cs="Latha"/>
          <w:bCs/>
          <w:sz w:val="36"/>
          <w:szCs w:val="28"/>
        </w:rPr>
        <w:t>…</w:t>
      </w:r>
      <w:r w:rsidR="00CD7136" w:rsidRPr="00CD7136">
        <w:rPr>
          <w:rFonts w:ascii="Latha" w:hAnsi="Latha" w:cs="Latha"/>
          <w:b/>
          <w:sz w:val="36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CD713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13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</w:p>
    <w:p w14:paraId="26889E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F10B6E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337A3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E3908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2C6602" w14:textId="77777777" w:rsidR="00842A50" w:rsidRDefault="00842A50" w:rsidP="00842A5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A37009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221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17EE906C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17C7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6274AD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6ED82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A65E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66EC9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B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B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37)</w:t>
      </w:r>
    </w:p>
    <w:p w14:paraId="7E8E4A71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80FEE">
        <w:rPr>
          <w:rFonts w:ascii="Latha" w:hAnsi="Latha" w:cs="Latha"/>
          <w:b/>
          <w:bCs/>
          <w:sz w:val="28"/>
          <w:szCs w:val="28"/>
        </w:rPr>
        <w:t>(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733EE" w:rsidRPr="00580F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80F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80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3CAD41A" w14:textId="77777777" w:rsidR="00874EDA" w:rsidRDefault="00874EDA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737B773" w14:textId="314629B2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54D4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F856D9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4E0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ீ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CCB6B7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E6941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B0FD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032C7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E44E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="00E44E05" w:rsidRPr="00E44E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C5B222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3AD6E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3B3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490E0CA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08692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ா</w:t>
      </w:r>
      <w:r w:rsidR="00375741" w:rsidRPr="00580FEE">
        <w:rPr>
          <w:rFonts w:ascii="BRH Devanagari Extra" w:hAnsi="BRH Devanagari Extra" w:cs="Latha"/>
          <w:b/>
          <w:sz w:val="36"/>
          <w:szCs w:val="28"/>
        </w:rPr>
        <w:t>Æ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(</w:t>
      </w:r>
      <w:r w:rsidR="00951D4D" w:rsidRPr="00580FEE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)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0FEE">
        <w:rPr>
          <w:rFonts w:ascii="BRH Devanagari Extra" w:hAnsi="BRH Devanagari Extra" w:cs="Latha"/>
          <w:b/>
          <w:sz w:val="36"/>
          <w:szCs w:val="28"/>
        </w:rPr>
        <w:t>ÅÅ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B74BD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2EE48FC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="0050616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6CB2F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B6AC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</w:rPr>
        <w:t>(</w:t>
      </w:r>
      <w:r w:rsidRPr="00451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1B7E">
        <w:rPr>
          <w:rFonts w:ascii="Latha" w:hAnsi="Latha" w:cs="Latha"/>
          <w:sz w:val="28"/>
          <w:szCs w:val="28"/>
        </w:rPr>
        <w:t>(</w:t>
      </w:r>
      <w:r w:rsidRPr="00131B7E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131B7E">
        <w:rPr>
          <w:rFonts w:ascii="Latha" w:hAnsi="Latha" w:cs="Latha"/>
          <w:sz w:val="28"/>
          <w:szCs w:val="28"/>
        </w:rPr>
        <w:t>)</w:t>
      </w:r>
      <w:r w:rsidRPr="00131B7E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DB359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34A3ED00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FC7D83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951D4D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D780F">
        <w:rPr>
          <w:rFonts w:ascii="Latha" w:hAnsi="Latha" w:cs="Latha"/>
          <w:sz w:val="28"/>
          <w:szCs w:val="28"/>
        </w:rPr>
        <w:t xml:space="preserve">-  [ ]  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BF81B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F1B7F" w14:textId="77777777" w:rsidR="00D05638" w:rsidRDefault="00D05638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>|</w:t>
      </w:r>
      <w:r w:rsidR="00D305F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32EB9D3" w14:textId="77777777" w:rsidR="00184DC2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B74B2" w14:textId="77777777" w:rsidR="00184DC2" w:rsidRPr="00AA7D19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D8AE7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63AA58A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190DAA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712DEF4C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A422DD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4AAD5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A7A632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143B9F3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302827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4E581A6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24FAEE2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F92E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48DDA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1 (34)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DC2B26B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143A4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B1D49E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A86A5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104ACEE" w14:textId="77777777" w:rsidR="00CD780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4B6ADCB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DA1F91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9DD284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5E94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B7EEC4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</w:t>
      </w:r>
      <w:r w:rsidR="001024F4" w:rsidRPr="0048187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b/>
          <w:bCs/>
          <w:sz w:val="32"/>
          <w:szCs w:val="32"/>
          <w:lang w:bidi="ta-IN"/>
        </w:rPr>
        <w:t>42 (50)</w:t>
      </w:r>
    </w:p>
    <w:p w14:paraId="2F3BA3B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1E051666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D0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D0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391C4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DFD8AE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5CC74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97290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415B8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3B6023C7" w14:textId="0037BD7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ந்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5FD5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த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02D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்வம் த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24960C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13C50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57AAA0A" w14:textId="77777777" w:rsidR="008A65E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DD9E4D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B2D40E8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4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FE99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D50E92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B260A" w:rsidRPr="004B260A">
        <w:rPr>
          <w:rFonts w:ascii="Latha" w:hAnsi="Latha" w:cs="Latha"/>
          <w:b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40D1F7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67DB93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E422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2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37D677" w14:textId="60CCB4DC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5FD5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1B73">
        <w:rPr>
          <w:rFonts w:ascii="Latha" w:hAnsi="Latha" w:cs="Latha"/>
          <w:sz w:val="28"/>
          <w:szCs w:val="28"/>
        </w:rPr>
        <w:t xml:space="preserve">- [ ]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92B586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AC0E8" w14:textId="77777777" w:rsidR="00D05638" w:rsidRPr="00AA7D19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F1F">
        <w:rPr>
          <w:rFonts w:ascii="Latha" w:hAnsi="Latha" w:cs="Latha"/>
          <w:sz w:val="28"/>
          <w:szCs w:val="28"/>
          <w:cs/>
          <w:lang w:bidi="ta-IN"/>
        </w:rPr>
        <w:t>அ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2F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2E4F27"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</w:rPr>
        <w:t xml:space="preserve"> 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F1F">
        <w:rPr>
          <w:rFonts w:ascii="Latha" w:hAnsi="Latha" w:cs="Latha"/>
          <w:sz w:val="28"/>
          <w:szCs w:val="28"/>
        </w:rPr>
        <w:t xml:space="preserve">--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F1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5741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B75A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75A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750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00CBF4FE" w14:textId="212AB2C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 வி வா </w:t>
      </w:r>
      <w:r w:rsidR="00391366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F469F6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F469F6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="00D55A6C" w:rsidRPr="00621B73">
        <w:rPr>
          <w:rFonts w:ascii="BRH Devanagari Extra" w:hAnsi="BRH Devanagari Extra" w:cs="Latha"/>
          <w:b/>
          <w:sz w:val="36"/>
          <w:szCs w:val="28"/>
        </w:rPr>
        <w:t>ÅÅ</w:t>
      </w:r>
      <w:r w:rsidR="00D55A6C" w:rsidRPr="00621B73">
        <w:rPr>
          <w:rFonts w:ascii="BRH Devanagari Extra" w:hAnsi="BRH Devanagari Extra" w:cs="BRH Devanagari Extra"/>
          <w:sz w:val="40"/>
          <w:szCs w:val="40"/>
        </w:rPr>
        <w:t>*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82668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5047E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A4C28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C2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C2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AA2FE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60FB7B4A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66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B5BAB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913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8C81F53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</w:p>
    <w:p w14:paraId="506672C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54DAB37" w14:textId="77777777" w:rsidR="008A65E2" w:rsidRDefault="008A65E2" w:rsidP="00CD780F">
      <w:pPr>
        <w:pStyle w:val="NoSpacing"/>
        <w:rPr>
          <w:lang w:bidi="ta-IN"/>
        </w:rPr>
      </w:pPr>
    </w:p>
    <w:p w14:paraId="0FAE009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8C598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74EDA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128E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72AB8A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0709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0709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9FC76FE" w14:textId="77777777" w:rsidR="00FC2F1F" w:rsidRDefault="00FC2F1F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DB53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CE72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716D83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70D924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ச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E47384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D46115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80FEE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12AD2"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C60A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0F748E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134C5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52989" w14:textId="77777777" w:rsidR="00D05638" w:rsidRPr="00CD780F" w:rsidRDefault="00D05638" w:rsidP="00D0563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36B0F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F748E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F72496" w14:textId="77777777" w:rsidR="00366085" w:rsidRPr="00CD780F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D78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CD78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76439B0E" w14:textId="0D57C991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D697F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D697F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D55A6C" w:rsidRPr="00621B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A05F00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940AB" w14:textId="34E1DA7B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="00305D36" w:rsidRPr="00621B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2A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F16A5CA" w14:textId="77777777" w:rsidR="0048187E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E3379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71D75F8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E79DF6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BF5A4" w14:textId="77777777" w:rsidR="00874EDA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28B673A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903DCF6" w14:textId="77777777" w:rsidR="00AC374C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4408863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BCE83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0C25BDA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="0037063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9E76D8" w:rsidRPr="009E76D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7063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EE8AB0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F6B1DE" w14:textId="77777777" w:rsidR="00FD114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9126891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2512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52F194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AE9C52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9E76D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E76D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E76D8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E76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D1142" w:rsidRPr="00FD114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53C8B5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BB125F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7678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678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CD16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C371945" w14:textId="4C0B5C4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D1142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1384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1384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8D15EC8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2DFC18" w14:textId="77777777" w:rsidR="00FC2F1F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D008EA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62CEB9A" w14:textId="77777777" w:rsidR="00D05638" w:rsidRPr="00302827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="00680B9B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ஏ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187E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7465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33257D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6D5FA917" w14:textId="77777777" w:rsidR="008A65E2" w:rsidRDefault="008A65E2" w:rsidP="00CD780F">
      <w:pPr>
        <w:pStyle w:val="NoSpacing"/>
        <w:rPr>
          <w:lang w:bidi="ta-IN"/>
        </w:rPr>
      </w:pPr>
    </w:p>
    <w:p w14:paraId="09E6D22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96401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41E76E5" w14:textId="77777777" w:rsidR="00FC2F1F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C404D6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F60CE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A50D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66FB624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4F61D67" w14:textId="77777777" w:rsidR="0057760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D2C992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318B8EA7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1EC616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8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09ADE" w14:textId="77777777" w:rsidR="009C637A" w:rsidRPr="00AA7D19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46)</w:t>
      </w:r>
    </w:p>
    <w:p w14:paraId="392229E4" w14:textId="77777777" w:rsidR="00366085" w:rsidRDefault="00366085" w:rsidP="00366085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ADD16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D46C0B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E5B3EB6" w14:textId="6ADFAE10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7B6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187E">
        <w:rPr>
          <w:rFonts w:ascii="BRH Devanagari Extra" w:hAnsi="BRH Devanagari Extra" w:cs="Latha"/>
          <w:b/>
          <w:sz w:val="36"/>
          <w:szCs w:val="28"/>
        </w:rPr>
        <w:t>ÅÅ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="00695152"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5152"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29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7760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D81A1F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1E557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57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E55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570">
        <w:rPr>
          <w:rFonts w:ascii="Latha" w:hAnsi="Latha" w:cs="Latha"/>
          <w:sz w:val="28"/>
          <w:szCs w:val="28"/>
        </w:rPr>
        <w:t xml:space="preserve">-- 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02089" w14:textId="0CB38D97" w:rsidR="009C637A" w:rsidRPr="00AA7D19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DC7B65" w:rsidRPr="00621B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CCF0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397F46A4" w14:textId="459F2A70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் ந 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760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A55E6E4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879345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80FEE">
        <w:rPr>
          <w:rFonts w:ascii="Latha" w:hAnsi="Latha" w:cs="Latha"/>
          <w:sz w:val="28"/>
          <w:szCs w:val="28"/>
          <w:cs/>
          <w:lang w:bidi="ta-IN"/>
        </w:rPr>
        <w:t>ய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8D26CB"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580FEE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8297AC2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7434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0BC3290" w14:textId="77777777" w:rsidR="006D0598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96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</w:p>
    <w:p w14:paraId="6EEC944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05006892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B84C5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855218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54C48" w14:textId="77777777" w:rsidR="009C637A" w:rsidRPr="00CD780F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717C3E1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5B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5B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6680E8B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102B7E6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055BE63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75888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C043F9F" w14:textId="062BD180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A099A0B" w14:textId="5A10C190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D1F26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D676552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A6E604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829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B52E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68D9C9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877DAB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ி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C0004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 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AC5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953BFF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F7C383" w14:textId="27E96E6E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773F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8146A8E" w14:textId="43042155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</w:p>
    <w:p w14:paraId="5248AE10" w14:textId="4E836180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94A8BE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261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BE612E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5471118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10BA0C1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E69A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‌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D9B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3D9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D723D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86236D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ி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8E30A0" w:rsidRPr="00874EDA">
        <w:rPr>
          <w:rFonts w:ascii="Latha" w:hAnsi="Latha" w:cs="Latha"/>
          <w:sz w:val="28"/>
          <w:szCs w:val="28"/>
        </w:rPr>
        <w:t>||</w:t>
      </w:r>
    </w:p>
    <w:p w14:paraId="7F09FB43" w14:textId="77777777" w:rsidR="008A65E2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 ஹ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CF9446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  [ ]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1C2286A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955428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CA60B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DED32AE" w14:textId="26124153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9F156F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21B73">
        <w:rPr>
          <w:rFonts w:ascii="BRH Devanagari Extra" w:hAnsi="BRH Devanagari Extra" w:cs="Latha"/>
          <w:b/>
          <w:sz w:val="36"/>
          <w:szCs w:val="28"/>
        </w:rPr>
        <w:t>Å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FBE341F" w14:textId="2560E1C0" w:rsidR="00366085" w:rsidRPr="00621B73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</w:p>
    <w:p w14:paraId="7EE26D4A" w14:textId="10C13900" w:rsidR="00366085" w:rsidRPr="00874EDA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>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30E41" w:rsidRPr="00874EDA"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 xml:space="preserve">|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9F156F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ம் 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  [ ]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F879C87" w14:textId="77777777" w:rsidR="009C637A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74E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8CCF92" w14:textId="77777777" w:rsidR="0065740C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5740C" w:rsidRPr="00874EDA">
        <w:rPr>
          <w:rFonts w:ascii="Latha" w:hAnsi="Latha" w:cs="Latha"/>
          <w:sz w:val="28"/>
          <w:szCs w:val="28"/>
        </w:rPr>
        <w:t>–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5503D66D" w14:textId="77777777" w:rsidR="00421AA4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0F45EAE4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க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850F7C3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3D998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737B7E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F969C97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00222E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D00B2EF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8187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48187E">
        <w:rPr>
          <w:rFonts w:ascii="BRH Devanagari Extra" w:hAnsi="BRH Devanagari Extra" w:cs="Latha"/>
          <w:b/>
          <w:sz w:val="36"/>
          <w:szCs w:val="28"/>
        </w:rPr>
        <w:t>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Devanagari Extra" w:hAnsi="BRH Devanagari Extra" w:cs="Latha"/>
          <w:b/>
          <w:sz w:val="36"/>
          <w:szCs w:val="28"/>
        </w:rPr>
        <w:t>ò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ஞ்</w:t>
      </w:r>
      <w:r w:rsidR="0057760B"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EDD403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F512BC" w14:textId="48617E8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C2F4D">
        <w:rPr>
          <w:rFonts w:ascii="Latha" w:hAnsi="Latha" w:cs="Latha"/>
          <w:sz w:val="28"/>
          <w:szCs w:val="28"/>
        </w:rPr>
        <w:t>( )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CDC9C3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>|</w:t>
      </w:r>
      <w:r w:rsidR="00421AA4" w:rsidRPr="004C2F4D">
        <w:rPr>
          <w:rFonts w:ascii="Latha" w:hAnsi="Latha" w:cs="Latha"/>
          <w:sz w:val="28"/>
          <w:szCs w:val="28"/>
        </w:rPr>
        <w:t>|</w:t>
      </w:r>
    </w:p>
    <w:p w14:paraId="56612B9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&gt;</w:t>
      </w:r>
      <w:r w:rsidRPr="004C2F4D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D127C0" w14:textId="77777777" w:rsidR="006D0598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="0044190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AEED4E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B82AD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96F77" w:rsidRPr="004C2F4D">
        <w:rPr>
          <w:rFonts w:ascii="Latha" w:hAnsi="Latha" w:cs="Latha"/>
          <w:sz w:val="28"/>
          <w:szCs w:val="28"/>
          <w:lang w:bidi="ta-IN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( )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812D57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60B5649B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E16DD8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83FC1A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F4D06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AEBC3C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760B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57760B" w:rsidRPr="0057760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</w:p>
    <w:p w14:paraId="21C18FC4" w14:textId="77777777" w:rsid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9B5251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4C2F4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940BD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55C1FB2" w14:textId="77777777" w:rsidR="008A65E2" w:rsidRDefault="008A65E2" w:rsidP="002F69AD">
      <w:pPr>
        <w:pStyle w:val="NoSpacing"/>
      </w:pPr>
    </w:p>
    <w:p w14:paraId="4A38C8AE" w14:textId="77777777" w:rsidR="0048187E" w:rsidRDefault="0048187E" w:rsidP="002F69AD">
      <w:pPr>
        <w:pStyle w:val="NoSpacing"/>
      </w:pPr>
    </w:p>
    <w:p w14:paraId="7F778CF4" w14:textId="77777777" w:rsidR="0048187E" w:rsidRDefault="0048187E" w:rsidP="002F69AD">
      <w:pPr>
        <w:pStyle w:val="NoSpacing"/>
      </w:pPr>
    </w:p>
    <w:p w14:paraId="2867735D" w14:textId="77777777" w:rsidR="0048187E" w:rsidRPr="00D46B68" w:rsidRDefault="0048187E" w:rsidP="002F69AD">
      <w:pPr>
        <w:pStyle w:val="NoSpacing"/>
      </w:pPr>
    </w:p>
    <w:p w14:paraId="23C1810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8036B2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BD437B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EBF313E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0E48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3DCC493" w14:textId="77777777" w:rsidR="0048187E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B03">
        <w:rPr>
          <w:rFonts w:ascii="Latha" w:hAnsi="Latha" w:cs="Latha"/>
          <w:sz w:val="28"/>
          <w:szCs w:val="28"/>
          <w:cs/>
          <w:lang w:bidi="ta-IN"/>
        </w:rPr>
        <w:br/>
      </w:r>
      <w:r w:rsidRPr="005B0DF4">
        <w:rPr>
          <w:rFonts w:ascii="Latha" w:hAnsi="Latha" w:cs="Latha"/>
          <w:sz w:val="28"/>
          <w:szCs w:val="28"/>
          <w:cs/>
          <w:lang w:bidi="ta-IN"/>
        </w:rPr>
        <w:t>பிதர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0DF4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0B03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CF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9AD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A7E0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="002F69AD" w:rsidRPr="00421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69A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76DFC97" w14:textId="0AB8F5C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 ஆ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18007B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5EA86" w14:textId="77777777" w:rsidR="009C637A" w:rsidRPr="004C2F4D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D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="003174E8" w:rsidRPr="005B0DF4">
        <w:rPr>
          <w:rFonts w:ascii="Latha" w:hAnsi="Latha" w:cs="Latha"/>
          <w:sz w:val="28"/>
          <w:szCs w:val="28"/>
          <w:cs/>
          <w:lang w:bidi="ta-IN"/>
        </w:rPr>
        <w:t>ம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F3031B" w14:textId="77777777" w:rsidR="004C2F4D" w:rsidRPr="004C2F4D" w:rsidRDefault="004C2F4D" w:rsidP="00421AA4">
      <w:pPr>
        <w:pStyle w:val="NoSpacing"/>
      </w:pPr>
    </w:p>
    <w:p w14:paraId="3DCACFFE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89A0B0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AB1">
        <w:rPr>
          <w:rFonts w:ascii="Latha" w:hAnsi="Latha" w:cs="Latha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AB1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C2F4D">
        <w:rPr>
          <w:rFonts w:ascii="BRH Devanagari Extra" w:hAnsi="BRH Devanagari Extra" w:cs="Latha"/>
          <w:b/>
          <w:sz w:val="36"/>
          <w:szCs w:val="28"/>
        </w:rPr>
        <w:t>ÅÅ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638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8A6F26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</w:p>
    <w:p w14:paraId="77AD21FE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FDF44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7491FE85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DE1846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8011B0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8011B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655F4E5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0C943" w14:textId="77777777" w:rsidR="0048187E" w:rsidRPr="00302827" w:rsidRDefault="0048187E" w:rsidP="009C637A">
      <w:pPr>
        <w:spacing w:line="264" w:lineRule="auto"/>
        <w:rPr>
          <w:rFonts w:ascii="Latha" w:hAnsi="Latha" w:cs="Latha"/>
          <w:sz w:val="28"/>
          <w:szCs w:val="28"/>
        </w:rPr>
      </w:pPr>
    </w:p>
    <w:p w14:paraId="1555E18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1ABA289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</w:p>
    <w:p w14:paraId="72B3672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74A2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314525"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788C4D0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35FC5" w14:textId="77777777" w:rsidR="00366085" w:rsidRDefault="009C637A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07ADB3E1" w14:textId="77777777" w:rsidR="0048187E" w:rsidRDefault="0048187E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A71C4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04B3A6E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040AB1" w:rsidRPr="00040A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10D59B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</w:p>
    <w:p w14:paraId="08378D76" w14:textId="77777777" w:rsidR="00217DC3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‌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்வந்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63AA263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365" w:rsidRPr="004C2F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274847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B5EB0" w14:textId="77777777" w:rsidR="009C637A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9732FB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3C776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0BC9E60" w14:textId="0930C1D5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3F14B66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8A71624" w14:textId="7D31F932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B74A21" w:rsidRPr="00621B73">
        <w:rPr>
          <w:rFonts w:ascii="BRH Devanagari Extra" w:hAnsi="BRH Devanagari Extra" w:cs="Latha"/>
          <w:b/>
          <w:sz w:val="36"/>
          <w:szCs w:val="28"/>
        </w:rPr>
        <w:t>ÅÅ*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9A21C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D0932CD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44EEC68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sz w:val="28"/>
          <w:szCs w:val="28"/>
        </w:rPr>
        <w:t xml:space="preserve">( )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1742092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5B8D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33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b/>
          <w:bCs/>
          <w:sz w:val="28"/>
          <w:szCs w:val="28"/>
        </w:rPr>
        <w:t>( )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 xml:space="preserve">|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 (51)</w:t>
      </w:r>
    </w:p>
    <w:p w14:paraId="687004BD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2C72A632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55E9658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8BA811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5F62D84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503CC73E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46B46865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15C07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DF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7862E0F" w14:textId="77777777" w:rsidR="00366085" w:rsidRDefault="00366085" w:rsidP="00421AA4">
      <w:pPr>
        <w:pStyle w:val="NoSpacing"/>
      </w:pPr>
    </w:p>
    <w:p w14:paraId="21A1ED9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5C23674E" w14:textId="77777777" w:rsidR="00366085" w:rsidRPr="00D46B68" w:rsidRDefault="00366085" w:rsidP="00366085">
      <w:pPr>
        <w:rPr>
          <w:rFonts w:ascii="Latha" w:hAnsi="Latha" w:cs="Latha"/>
          <w:sz w:val="28"/>
          <w:szCs w:val="28"/>
          <w:lang w:bidi="ta-IN"/>
        </w:rPr>
      </w:pPr>
    </w:p>
    <w:p w14:paraId="553F0BC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sn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EB4A9F6" w14:textId="77777777" w:rsidR="00366085" w:rsidRDefault="00366085" w:rsidP="00421AA4">
      <w:pPr>
        <w:pStyle w:val="NoSpacing"/>
        <w:rPr>
          <w:lang w:bidi="ta-IN"/>
        </w:rPr>
      </w:pPr>
    </w:p>
    <w:p w14:paraId="23E93130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4410CACA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B4C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காண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534084BE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ம் காண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6D31534C" w14:textId="77777777" w:rsidR="00135BD7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=======================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51F2FCAD" w14:textId="77777777" w:rsidR="001508C5" w:rsidRDefault="001508C5" w:rsidP="00097DAB">
      <w:pPr>
        <w:spacing w:line="264" w:lineRule="auto"/>
        <w:rPr>
          <w:rFonts w:ascii="Latha" w:hAnsi="Latha" w:cs="Latha"/>
          <w:sz w:val="28"/>
          <w:szCs w:val="28"/>
        </w:rPr>
        <w:sectPr w:rsidR="001508C5" w:rsidSect="00504F53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508C5" w:rsidRPr="00AC498F" w14:paraId="626C4291" w14:textId="77777777" w:rsidTr="001508C5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FA07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814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AC498F" w14:paraId="13549532" w14:textId="77777777" w:rsidTr="001508C5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42A391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89EB4A" w14:textId="77777777" w:rsidR="001508C5" w:rsidRPr="00AC498F" w:rsidRDefault="001508C5" w:rsidP="00C87BB5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1421DD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2640D07" w14:textId="77777777" w:rsidR="001508C5" w:rsidRPr="00AC498F" w:rsidRDefault="001508C5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508C5" w:rsidRPr="00A77B42" w14:paraId="2807EF75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5D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9B1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CF1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7186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609</w:t>
            </w:r>
          </w:p>
        </w:tc>
      </w:tr>
      <w:tr w:rsidR="001508C5" w:rsidRPr="00A77B42" w14:paraId="7A8B6731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23C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0E8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C8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B6E0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49</w:t>
            </w:r>
          </w:p>
        </w:tc>
      </w:tr>
      <w:tr w:rsidR="001508C5" w:rsidRPr="00A77B42" w14:paraId="1E5B7924" w14:textId="77777777" w:rsidTr="001508C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F5E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9B2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59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843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538</w:t>
            </w:r>
          </w:p>
        </w:tc>
      </w:tr>
      <w:tr w:rsidR="001508C5" w:rsidRPr="00A77B42" w14:paraId="5B211DA7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2C6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CFA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7252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82E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3</w:t>
            </w:r>
          </w:p>
        </w:tc>
      </w:tr>
      <w:tr w:rsidR="001508C5" w:rsidRPr="00A77B42" w14:paraId="16E02E41" w14:textId="77777777" w:rsidTr="001508C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6F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A9F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244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3FA3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1508C5" w:rsidRPr="00373820" w14:paraId="23A7CECE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2584" w14:textId="77777777" w:rsidR="001508C5" w:rsidRPr="00373820" w:rsidRDefault="001508C5" w:rsidP="00C87BB5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1BF" w14:textId="77777777" w:rsidR="001508C5" w:rsidRPr="00373820" w:rsidRDefault="001508C5" w:rsidP="00C87B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893A" w14:textId="77777777" w:rsidR="001508C5" w:rsidRPr="000C37EC" w:rsidRDefault="001508C5" w:rsidP="00C87BB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162CB" w14:textId="77777777" w:rsidR="001508C5" w:rsidRPr="00807D5F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433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855887E" w14:textId="00E5BA9C" w:rsidR="00097DAB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465E6DF2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F8A202F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43EE79" w14:textId="79208EB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10FFEEF" w14:textId="0DB40BC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F350CB0" w14:textId="4134A0A4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B039237" w14:textId="730D0B43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6760DE3" w14:textId="09FFA3BF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F39878B" w14:textId="4D1198F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72621C9" w14:textId="4CEADEA1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96BB2AF" w14:textId="63B2C880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CC2CA0A" w14:textId="37CDBEEB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221CAD" w14:textId="16B31AD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142"/>
        <w:gridCol w:w="974"/>
        <w:gridCol w:w="490"/>
        <w:gridCol w:w="1834"/>
        <w:gridCol w:w="923"/>
        <w:gridCol w:w="923"/>
        <w:gridCol w:w="923"/>
        <w:gridCol w:w="923"/>
        <w:gridCol w:w="923"/>
        <w:gridCol w:w="558"/>
        <w:gridCol w:w="400"/>
        <w:gridCol w:w="161"/>
        <w:gridCol w:w="762"/>
      </w:tblGrid>
      <w:tr w:rsidR="001508C5" w:rsidRPr="00AC498F" w14:paraId="71D370C2" w14:textId="77777777" w:rsidTr="001508C5">
        <w:trPr>
          <w:gridBefore w:val="1"/>
          <w:gridAfter w:val="1"/>
          <w:wBefore w:w="108" w:type="dxa"/>
          <w:wAfter w:w="842" w:type="dxa"/>
          <w:trHeight w:val="360"/>
        </w:trPr>
        <w:tc>
          <w:tcPr>
            <w:tcW w:w="8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7B9" w14:textId="1BAD8335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4935" w14:textId="668B4063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1508C5" w14:paraId="5C027FEE" w14:textId="77777777" w:rsidTr="001508C5">
        <w:trPr>
          <w:trHeight w:val="103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358ACC5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BE8D890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EC8BB5D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5C8E1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86DD0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ED92E8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CDACF9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15B29C7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15E812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8E529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508C5" w:rsidRPr="001508C5" w14:paraId="6CB933EE" w14:textId="77777777" w:rsidTr="001508C5">
        <w:trPr>
          <w:trHeight w:val="2295"/>
        </w:trPr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F2C5F2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AA0B1C1" w14:textId="77777777" w:rsidR="001508C5" w:rsidRPr="001508C5" w:rsidRDefault="001508C5" w:rsidP="001508C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CFEE9C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01CB0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CD6F57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9448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C9BEDF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03EF4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FF172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286BB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508C5" w:rsidRPr="001508C5" w14:paraId="61586B49" w14:textId="77777777" w:rsidTr="001508C5">
        <w:trPr>
          <w:trHeight w:val="57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33F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0D03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FD9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3B7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0E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2B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60C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7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B5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9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508C5" w:rsidRPr="001508C5" w14:paraId="25D39570" w14:textId="77777777" w:rsidTr="001508C5">
        <w:trPr>
          <w:trHeight w:val="7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50D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BEC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F90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A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45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4A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4A3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FD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FF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82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508C5" w:rsidRPr="001508C5" w14:paraId="4F35DC6C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F4C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6A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E63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E9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B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D61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C0B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0B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17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078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508C5" w:rsidRPr="001508C5" w14:paraId="53D7A768" w14:textId="77777777" w:rsidTr="001508C5">
        <w:trPr>
          <w:trHeight w:val="129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A47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26F9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0EDA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865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DA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21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2C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E34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6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15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508C5" w:rsidRPr="001508C5" w14:paraId="08B9F88E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CE8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lastRenderedPageBreak/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7E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C409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A2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98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36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F77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E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B11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05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508C5" w:rsidRPr="001508C5" w14:paraId="21E8B4B8" w14:textId="77777777" w:rsidTr="001508C5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10ABE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60CD7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76A92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0546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2ECC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3583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3B93A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CB34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59DE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87A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2462033F" w14:textId="41017720" w:rsidR="00135BD7" w:rsidRPr="004B3347" w:rsidRDefault="00135BD7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6 – TS 2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BD7" w:rsidRPr="00AF07A2" w14:paraId="65A0D98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793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D8A3E12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7DBB60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B7C1D7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FE4CFDA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8351C6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806BD8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35BD7" w:rsidRPr="00AF07A2" w14:paraId="1F02058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E2F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BA9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96FC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5</w:t>
            </w:r>
          </w:p>
        </w:tc>
      </w:tr>
      <w:tr w:rsidR="00135BD7" w:rsidRPr="00AF07A2" w14:paraId="207BD7C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1C6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5C8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A15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2</w:t>
            </w:r>
          </w:p>
        </w:tc>
      </w:tr>
      <w:tr w:rsidR="00135BD7" w:rsidRPr="00AF07A2" w14:paraId="6DEE68B8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B2F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F7D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BBF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2</w:t>
            </w:r>
          </w:p>
        </w:tc>
      </w:tr>
      <w:tr w:rsidR="00135BD7" w:rsidRPr="00AF07A2" w14:paraId="7EF5E6D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414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D99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7AD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599E093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CACE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0EB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453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135BD7" w:rsidRPr="00AF07A2" w14:paraId="32FD1A6E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C88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15E6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E22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135BD7" w:rsidRPr="00AF07A2" w14:paraId="32D2D1D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C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E39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4715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135BD7" w:rsidRPr="00AF07A2" w14:paraId="427454F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E29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A66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A3D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135BD7" w:rsidRPr="00AF07A2" w14:paraId="0BFB00D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2AD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B0E2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A41E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6</w:t>
            </w:r>
          </w:p>
        </w:tc>
      </w:tr>
      <w:tr w:rsidR="00135BD7" w:rsidRPr="00AF07A2" w14:paraId="7BF116E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DAC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D0F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9A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3D1E64C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6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E04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B31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135BD7" w:rsidRPr="00AF07A2" w14:paraId="0F768121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ED1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7AF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3A9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1</w:t>
            </w:r>
          </w:p>
        </w:tc>
      </w:tr>
      <w:tr w:rsidR="00135BD7" w:rsidRPr="00AF07A2" w14:paraId="2110F0A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9472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C1D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D1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3</w:t>
            </w:r>
          </w:p>
        </w:tc>
      </w:tr>
    </w:tbl>
    <w:p w14:paraId="21ED7B5B" w14:textId="77777777" w:rsidR="00135BD7" w:rsidRPr="00302827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2EA2247B" w14:textId="77777777" w:rsidR="00135BD7" w:rsidRPr="00143D53" w:rsidRDefault="00135BD7" w:rsidP="00135BD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D5E5508" w14:textId="77777777" w:rsidR="00135BD7" w:rsidRPr="00143D53" w:rsidRDefault="00135BD7" w:rsidP="00135BD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F0DF49" w14:textId="77777777" w:rsidR="00135BD7" w:rsidRPr="00F90B73" w:rsidRDefault="00135BD7" w:rsidP="00135BD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1B2C305" w14:textId="77777777" w:rsidR="00366085" w:rsidRDefault="00366085"/>
    <w:sectPr w:rsidR="00366085" w:rsidSect="00504F53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9F38" w14:textId="77777777" w:rsidR="008C5183" w:rsidRDefault="008C5183" w:rsidP="00A17FB3">
      <w:r>
        <w:separator/>
      </w:r>
    </w:p>
  </w:endnote>
  <w:endnote w:type="continuationSeparator" w:id="0">
    <w:p w14:paraId="7CC28562" w14:textId="77777777" w:rsidR="008C5183" w:rsidRDefault="008C5183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A11" w14:textId="46B0903E" w:rsidR="00184DC2" w:rsidRDefault="00184DC2" w:rsidP="00D82156">
    <w:pPr>
      <w:pStyle w:val="Footer"/>
      <w:pBdr>
        <w:top w:val="single" w:sz="4" w:space="1" w:color="auto"/>
      </w:pBdr>
      <w:jc w:val="right"/>
    </w:pPr>
    <w:r w:rsidRPr="00D82156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</w:t>
    </w:r>
    <w:r>
      <w:rPr>
        <w:b/>
        <w:bCs/>
        <w:sz w:val="28"/>
        <w:szCs w:val="28"/>
      </w:rPr>
      <w:tab/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698F" w14:textId="25D01004" w:rsidR="00184DC2" w:rsidRDefault="00184DC2" w:rsidP="00D82156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A177" w14:textId="77777777" w:rsidR="00AE439F" w:rsidRDefault="00AE439F" w:rsidP="00AE439F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October 31, 2022</w:t>
    </w:r>
  </w:p>
  <w:p w14:paraId="5C8F9745" w14:textId="77777777" w:rsidR="00184DC2" w:rsidRDefault="0018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1A5C" w14:textId="77777777" w:rsidR="008C5183" w:rsidRDefault="008C5183" w:rsidP="00A17FB3">
      <w:r>
        <w:separator/>
      </w:r>
    </w:p>
  </w:footnote>
  <w:footnote w:type="continuationSeparator" w:id="0">
    <w:p w14:paraId="1C972928" w14:textId="77777777" w:rsidR="008C5183" w:rsidRDefault="008C5183" w:rsidP="00A1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2890" w14:textId="77777777" w:rsidR="00184DC2" w:rsidRDefault="00184DC2" w:rsidP="00504F53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42EE" w14:textId="77777777" w:rsidR="00184DC2" w:rsidRDefault="00184DC2" w:rsidP="005E45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7C11" w14:textId="77777777" w:rsidR="00184DC2" w:rsidRPr="005B0DF4" w:rsidRDefault="00184DC2" w:rsidP="005B0DF4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  <w:szCs w:val="24"/>
        <w:lang w:bidi="ta-IN"/>
      </w:rPr>
      <w:tab/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7BFB" w14:textId="77777777" w:rsidR="00184DC2" w:rsidRPr="00504F53" w:rsidRDefault="00184DC2" w:rsidP="005B0D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B0DF4">
      <w:rPr>
        <w:rFonts w:ascii="Latha" w:hAnsi="Latha" w:cs="Latha"/>
        <w:b/>
        <w:bCs/>
        <w:szCs w:val="24"/>
        <w:cs/>
        <w:lang w:bidi="ta-IN"/>
      </w:rPr>
      <w:t>பத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3</w:t>
    </w:r>
    <w:r w:rsidRPr="005B0DF4">
      <w:rPr>
        <w:rFonts w:ascii="Latha" w:hAnsi="Latha" w:cs="Latha"/>
        <w:b/>
        <w:bCs/>
        <w:szCs w:val="24"/>
        <w:lang w:bidi="ta-IN"/>
      </w:rPr>
      <w:t xml:space="preserve"> </w:t>
    </w:r>
    <w:r w:rsidRPr="005B0DF4">
      <w:rPr>
        <w:rFonts w:ascii="Latha" w:hAnsi="Latha" w:cs="Latha"/>
        <w:b/>
        <w:bCs/>
        <w:szCs w:val="24"/>
        <w:cs/>
        <w:lang w:bidi="ta-IN"/>
      </w:rPr>
      <w:t>பாடே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0030" w14:textId="16D61A1D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6B5F" w14:textId="308806E3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00CE1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4345A00" w:tentative="1">
      <w:start w:val="1"/>
      <w:numFmt w:val="lowerLetter"/>
      <w:lvlText w:val="%2."/>
      <w:lvlJc w:val="left"/>
      <w:pPr>
        <w:ind w:left="1440" w:hanging="360"/>
      </w:pPr>
    </w:lvl>
    <w:lvl w:ilvl="2" w:tplc="2550B8D0" w:tentative="1">
      <w:start w:val="1"/>
      <w:numFmt w:val="lowerRoman"/>
      <w:lvlText w:val="%3."/>
      <w:lvlJc w:val="right"/>
      <w:pPr>
        <w:ind w:left="2160" w:hanging="180"/>
      </w:pPr>
    </w:lvl>
    <w:lvl w:ilvl="3" w:tplc="A13AAF28" w:tentative="1">
      <w:start w:val="1"/>
      <w:numFmt w:val="decimal"/>
      <w:lvlText w:val="%4."/>
      <w:lvlJc w:val="left"/>
      <w:pPr>
        <w:ind w:left="2880" w:hanging="360"/>
      </w:pPr>
    </w:lvl>
    <w:lvl w:ilvl="4" w:tplc="28129DEE" w:tentative="1">
      <w:start w:val="1"/>
      <w:numFmt w:val="lowerLetter"/>
      <w:lvlText w:val="%5."/>
      <w:lvlJc w:val="left"/>
      <w:pPr>
        <w:ind w:left="3600" w:hanging="360"/>
      </w:pPr>
    </w:lvl>
    <w:lvl w:ilvl="5" w:tplc="259E87AA" w:tentative="1">
      <w:start w:val="1"/>
      <w:numFmt w:val="lowerRoman"/>
      <w:lvlText w:val="%6."/>
      <w:lvlJc w:val="right"/>
      <w:pPr>
        <w:ind w:left="4320" w:hanging="180"/>
      </w:pPr>
    </w:lvl>
    <w:lvl w:ilvl="6" w:tplc="2342F534" w:tentative="1">
      <w:start w:val="1"/>
      <w:numFmt w:val="decimal"/>
      <w:lvlText w:val="%7."/>
      <w:lvlJc w:val="left"/>
      <w:pPr>
        <w:ind w:left="5040" w:hanging="360"/>
      </w:pPr>
    </w:lvl>
    <w:lvl w:ilvl="7" w:tplc="84623404" w:tentative="1">
      <w:start w:val="1"/>
      <w:numFmt w:val="lowerLetter"/>
      <w:lvlText w:val="%8."/>
      <w:lvlJc w:val="left"/>
      <w:pPr>
        <w:ind w:left="5760" w:hanging="360"/>
      </w:pPr>
    </w:lvl>
    <w:lvl w:ilvl="8" w:tplc="F45E6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B0CE9"/>
    <w:multiLevelType w:val="multilevel"/>
    <w:tmpl w:val="4FC0F43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1B88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A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F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8C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6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C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3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8108">
    <w:abstractNumId w:val="2"/>
  </w:num>
  <w:num w:numId="2" w16cid:durableId="1766613883">
    <w:abstractNumId w:val="4"/>
  </w:num>
  <w:num w:numId="3" w16cid:durableId="1598631067">
    <w:abstractNumId w:val="3"/>
  </w:num>
  <w:num w:numId="4" w16cid:durableId="1184899884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568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4834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CD"/>
    <w:rsid w:val="00003469"/>
    <w:rsid w:val="000102DB"/>
    <w:rsid w:val="0002077B"/>
    <w:rsid w:val="00032616"/>
    <w:rsid w:val="00040AB1"/>
    <w:rsid w:val="00060B80"/>
    <w:rsid w:val="00070B5C"/>
    <w:rsid w:val="00076C05"/>
    <w:rsid w:val="00097DAB"/>
    <w:rsid w:val="000A4444"/>
    <w:rsid w:val="000A4C28"/>
    <w:rsid w:val="000B1936"/>
    <w:rsid w:val="000E3EA2"/>
    <w:rsid w:val="000E7E2E"/>
    <w:rsid w:val="000F4435"/>
    <w:rsid w:val="000F748E"/>
    <w:rsid w:val="001024F4"/>
    <w:rsid w:val="001052E5"/>
    <w:rsid w:val="00105F9E"/>
    <w:rsid w:val="00115AA3"/>
    <w:rsid w:val="00124293"/>
    <w:rsid w:val="001245B8"/>
    <w:rsid w:val="00135BD7"/>
    <w:rsid w:val="00135D65"/>
    <w:rsid w:val="001508C5"/>
    <w:rsid w:val="0015308C"/>
    <w:rsid w:val="00180ABB"/>
    <w:rsid w:val="00184DC2"/>
    <w:rsid w:val="0019609A"/>
    <w:rsid w:val="001A414D"/>
    <w:rsid w:val="001B107F"/>
    <w:rsid w:val="001C5E61"/>
    <w:rsid w:val="001C69D6"/>
    <w:rsid w:val="001C77D3"/>
    <w:rsid w:val="001D7ADB"/>
    <w:rsid w:val="001E66FB"/>
    <w:rsid w:val="001E6D42"/>
    <w:rsid w:val="001F19ED"/>
    <w:rsid w:val="001F2352"/>
    <w:rsid w:val="001F65DA"/>
    <w:rsid w:val="002059F5"/>
    <w:rsid w:val="00213914"/>
    <w:rsid w:val="00215D16"/>
    <w:rsid w:val="00217DC3"/>
    <w:rsid w:val="00220AF1"/>
    <w:rsid w:val="0022138E"/>
    <w:rsid w:val="00233D51"/>
    <w:rsid w:val="0023754B"/>
    <w:rsid w:val="002417C7"/>
    <w:rsid w:val="00242A5F"/>
    <w:rsid w:val="002569B2"/>
    <w:rsid w:val="00281887"/>
    <w:rsid w:val="002939F4"/>
    <w:rsid w:val="00296F77"/>
    <w:rsid w:val="002A332B"/>
    <w:rsid w:val="002D08C5"/>
    <w:rsid w:val="002E4F27"/>
    <w:rsid w:val="002F69AD"/>
    <w:rsid w:val="002F767B"/>
    <w:rsid w:val="00305D36"/>
    <w:rsid w:val="00314525"/>
    <w:rsid w:val="003174E8"/>
    <w:rsid w:val="00340FAC"/>
    <w:rsid w:val="003429FA"/>
    <w:rsid w:val="00346A77"/>
    <w:rsid w:val="00351418"/>
    <w:rsid w:val="00351DC8"/>
    <w:rsid w:val="003550FA"/>
    <w:rsid w:val="00355887"/>
    <w:rsid w:val="00366085"/>
    <w:rsid w:val="0037063E"/>
    <w:rsid w:val="00371CFB"/>
    <w:rsid w:val="00375741"/>
    <w:rsid w:val="00382908"/>
    <w:rsid w:val="00391366"/>
    <w:rsid w:val="003B3365"/>
    <w:rsid w:val="003C0709"/>
    <w:rsid w:val="003C48DC"/>
    <w:rsid w:val="003D0286"/>
    <w:rsid w:val="003D1F26"/>
    <w:rsid w:val="003E1BC8"/>
    <w:rsid w:val="003E1E1E"/>
    <w:rsid w:val="003F3FDB"/>
    <w:rsid w:val="003F61FE"/>
    <w:rsid w:val="00421AA4"/>
    <w:rsid w:val="004314F4"/>
    <w:rsid w:val="00441906"/>
    <w:rsid w:val="004446CE"/>
    <w:rsid w:val="0045147E"/>
    <w:rsid w:val="0048187E"/>
    <w:rsid w:val="004869FA"/>
    <w:rsid w:val="00491CDD"/>
    <w:rsid w:val="00496C8E"/>
    <w:rsid w:val="004A21D6"/>
    <w:rsid w:val="004B170F"/>
    <w:rsid w:val="004B260A"/>
    <w:rsid w:val="004B75AA"/>
    <w:rsid w:val="004C10FA"/>
    <w:rsid w:val="004C2F4D"/>
    <w:rsid w:val="004C5297"/>
    <w:rsid w:val="004D697F"/>
    <w:rsid w:val="00504F53"/>
    <w:rsid w:val="00506162"/>
    <w:rsid w:val="0051317B"/>
    <w:rsid w:val="00514444"/>
    <w:rsid w:val="00526381"/>
    <w:rsid w:val="005719B7"/>
    <w:rsid w:val="00574690"/>
    <w:rsid w:val="0057760B"/>
    <w:rsid w:val="00580FEE"/>
    <w:rsid w:val="00590DD3"/>
    <w:rsid w:val="0059492C"/>
    <w:rsid w:val="0059545E"/>
    <w:rsid w:val="005957B6"/>
    <w:rsid w:val="00596456"/>
    <w:rsid w:val="00597261"/>
    <w:rsid w:val="005A417F"/>
    <w:rsid w:val="005B0DF4"/>
    <w:rsid w:val="005B32E1"/>
    <w:rsid w:val="005B3762"/>
    <w:rsid w:val="005B6669"/>
    <w:rsid w:val="005B6ACD"/>
    <w:rsid w:val="005D3D0A"/>
    <w:rsid w:val="005E4509"/>
    <w:rsid w:val="00621B73"/>
    <w:rsid w:val="006267B9"/>
    <w:rsid w:val="00641ABF"/>
    <w:rsid w:val="00644B9F"/>
    <w:rsid w:val="00646BE5"/>
    <w:rsid w:val="0065740C"/>
    <w:rsid w:val="00673D61"/>
    <w:rsid w:val="00680B9B"/>
    <w:rsid w:val="00681AC0"/>
    <w:rsid w:val="00683BAC"/>
    <w:rsid w:val="00692A13"/>
    <w:rsid w:val="00695152"/>
    <w:rsid w:val="006A7E08"/>
    <w:rsid w:val="006B454D"/>
    <w:rsid w:val="006B76C3"/>
    <w:rsid w:val="006D0598"/>
    <w:rsid w:val="006D2162"/>
    <w:rsid w:val="006F16EF"/>
    <w:rsid w:val="0071660C"/>
    <w:rsid w:val="00722964"/>
    <w:rsid w:val="00763D9B"/>
    <w:rsid w:val="00773F0A"/>
    <w:rsid w:val="007940CC"/>
    <w:rsid w:val="007C43DE"/>
    <w:rsid w:val="008011B0"/>
    <w:rsid w:val="00801915"/>
    <w:rsid w:val="00811316"/>
    <w:rsid w:val="00812828"/>
    <w:rsid w:val="00817EDE"/>
    <w:rsid w:val="00842A50"/>
    <w:rsid w:val="0084798C"/>
    <w:rsid w:val="0087003D"/>
    <w:rsid w:val="00874EDA"/>
    <w:rsid w:val="00875FBB"/>
    <w:rsid w:val="0088769C"/>
    <w:rsid w:val="008A65E2"/>
    <w:rsid w:val="008B08EE"/>
    <w:rsid w:val="008C5183"/>
    <w:rsid w:val="008D26CB"/>
    <w:rsid w:val="008E30A0"/>
    <w:rsid w:val="008E5868"/>
    <w:rsid w:val="008E7326"/>
    <w:rsid w:val="008F6747"/>
    <w:rsid w:val="00951D4D"/>
    <w:rsid w:val="009610AB"/>
    <w:rsid w:val="00965042"/>
    <w:rsid w:val="009732FB"/>
    <w:rsid w:val="009733EE"/>
    <w:rsid w:val="00976787"/>
    <w:rsid w:val="009818AA"/>
    <w:rsid w:val="00985B04"/>
    <w:rsid w:val="0099698B"/>
    <w:rsid w:val="009A21C4"/>
    <w:rsid w:val="009A44C5"/>
    <w:rsid w:val="009C637A"/>
    <w:rsid w:val="009E6AFC"/>
    <w:rsid w:val="009E76D8"/>
    <w:rsid w:val="009F156F"/>
    <w:rsid w:val="00A12AD2"/>
    <w:rsid w:val="00A12DD6"/>
    <w:rsid w:val="00A17FB3"/>
    <w:rsid w:val="00A30E41"/>
    <w:rsid w:val="00A36B0F"/>
    <w:rsid w:val="00A37009"/>
    <w:rsid w:val="00A5011F"/>
    <w:rsid w:val="00A546FA"/>
    <w:rsid w:val="00A56C12"/>
    <w:rsid w:val="00A66595"/>
    <w:rsid w:val="00A77313"/>
    <w:rsid w:val="00A77DBF"/>
    <w:rsid w:val="00A83351"/>
    <w:rsid w:val="00A90247"/>
    <w:rsid w:val="00A93F72"/>
    <w:rsid w:val="00AA3B76"/>
    <w:rsid w:val="00AB5292"/>
    <w:rsid w:val="00AC374C"/>
    <w:rsid w:val="00AE1B3C"/>
    <w:rsid w:val="00AE439F"/>
    <w:rsid w:val="00AE7639"/>
    <w:rsid w:val="00AF47EB"/>
    <w:rsid w:val="00B06D78"/>
    <w:rsid w:val="00B13843"/>
    <w:rsid w:val="00B328A8"/>
    <w:rsid w:val="00B32E4C"/>
    <w:rsid w:val="00B52B8D"/>
    <w:rsid w:val="00B70F08"/>
    <w:rsid w:val="00B74A21"/>
    <w:rsid w:val="00B826A3"/>
    <w:rsid w:val="00B855A4"/>
    <w:rsid w:val="00BA2947"/>
    <w:rsid w:val="00BB3C64"/>
    <w:rsid w:val="00BC0715"/>
    <w:rsid w:val="00BD437B"/>
    <w:rsid w:val="00C00040"/>
    <w:rsid w:val="00C1587E"/>
    <w:rsid w:val="00C241DD"/>
    <w:rsid w:val="00C5131F"/>
    <w:rsid w:val="00C54D49"/>
    <w:rsid w:val="00C725CF"/>
    <w:rsid w:val="00C72B3F"/>
    <w:rsid w:val="00C955E3"/>
    <w:rsid w:val="00CA3802"/>
    <w:rsid w:val="00CA4FD0"/>
    <w:rsid w:val="00CC293A"/>
    <w:rsid w:val="00CC60AB"/>
    <w:rsid w:val="00CD1F2D"/>
    <w:rsid w:val="00CD7136"/>
    <w:rsid w:val="00CD780F"/>
    <w:rsid w:val="00CF0B03"/>
    <w:rsid w:val="00D008EA"/>
    <w:rsid w:val="00D02F56"/>
    <w:rsid w:val="00D05638"/>
    <w:rsid w:val="00D257C2"/>
    <w:rsid w:val="00D26CA1"/>
    <w:rsid w:val="00D27BFE"/>
    <w:rsid w:val="00D305F1"/>
    <w:rsid w:val="00D33AC9"/>
    <w:rsid w:val="00D55A6C"/>
    <w:rsid w:val="00D56313"/>
    <w:rsid w:val="00D62CBC"/>
    <w:rsid w:val="00D82156"/>
    <w:rsid w:val="00D86B54"/>
    <w:rsid w:val="00DB009B"/>
    <w:rsid w:val="00DB144C"/>
    <w:rsid w:val="00DB7CA1"/>
    <w:rsid w:val="00DC6CCB"/>
    <w:rsid w:val="00DC7B65"/>
    <w:rsid w:val="00DF08C9"/>
    <w:rsid w:val="00DF7180"/>
    <w:rsid w:val="00E24AFA"/>
    <w:rsid w:val="00E279A1"/>
    <w:rsid w:val="00E411AF"/>
    <w:rsid w:val="00E4220F"/>
    <w:rsid w:val="00E43E23"/>
    <w:rsid w:val="00E44E05"/>
    <w:rsid w:val="00E531BC"/>
    <w:rsid w:val="00E57CC6"/>
    <w:rsid w:val="00E60B76"/>
    <w:rsid w:val="00E67063"/>
    <w:rsid w:val="00E70060"/>
    <w:rsid w:val="00E91E43"/>
    <w:rsid w:val="00EA5FD5"/>
    <w:rsid w:val="00EB2B4C"/>
    <w:rsid w:val="00ED04DE"/>
    <w:rsid w:val="00EE15E8"/>
    <w:rsid w:val="00EF60CE"/>
    <w:rsid w:val="00F01ACD"/>
    <w:rsid w:val="00F05E2F"/>
    <w:rsid w:val="00F05FEA"/>
    <w:rsid w:val="00F06E46"/>
    <w:rsid w:val="00F10B6E"/>
    <w:rsid w:val="00F31EF2"/>
    <w:rsid w:val="00F361BD"/>
    <w:rsid w:val="00F43308"/>
    <w:rsid w:val="00F45D4D"/>
    <w:rsid w:val="00F469F6"/>
    <w:rsid w:val="00F57CDB"/>
    <w:rsid w:val="00F612D4"/>
    <w:rsid w:val="00F644D2"/>
    <w:rsid w:val="00F66FDA"/>
    <w:rsid w:val="00F83A50"/>
    <w:rsid w:val="00F940BD"/>
    <w:rsid w:val="00FA398C"/>
    <w:rsid w:val="00FB0EE0"/>
    <w:rsid w:val="00FC2F1F"/>
    <w:rsid w:val="00FD1142"/>
    <w:rsid w:val="00FE18AB"/>
    <w:rsid w:val="00FF2417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E8DF"/>
  <w15:chartTrackingRefBased/>
  <w15:docId w15:val="{5D1923C6-07A8-4512-9113-03F6BFA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B6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ACD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B6ACD"/>
  </w:style>
  <w:style w:type="paragraph" w:styleId="TOC2">
    <w:name w:val="toc 2"/>
    <w:basedOn w:val="Normal"/>
    <w:next w:val="Normal"/>
    <w:autoRedefine/>
    <w:uiPriority w:val="39"/>
    <w:unhideWhenUsed/>
    <w:rsid w:val="005B6ACD"/>
    <w:pPr>
      <w:ind w:left="240"/>
    </w:pPr>
  </w:style>
  <w:style w:type="character" w:styleId="Hyperlink">
    <w:name w:val="Hyperlink"/>
    <w:uiPriority w:val="99"/>
    <w:unhideWhenUsed/>
    <w:rsid w:val="005B6A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0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085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66085"/>
    <w:pPr>
      <w:ind w:left="480"/>
    </w:pPr>
  </w:style>
  <w:style w:type="table" w:customStyle="1" w:styleId="TableGrid1">
    <w:name w:val="Table Grid1"/>
    <w:basedOn w:val="TableNormal"/>
    <w:uiPriority w:val="59"/>
    <w:rsid w:val="00366085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6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73FD-20C4-4D62-A8DC-76D0A4D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8</Pages>
  <Words>12384</Words>
  <Characters>70589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8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2397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23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5</cp:revision>
  <cp:lastPrinted>2019-02-01T21:00:00Z</cp:lastPrinted>
  <dcterms:created xsi:type="dcterms:W3CDTF">2021-02-08T04:13:00Z</dcterms:created>
  <dcterms:modified xsi:type="dcterms:W3CDTF">2022-11-06T06:41:00Z</dcterms:modified>
</cp:coreProperties>
</file>